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F7" w:rsidRPr="002A227D" w:rsidRDefault="009363F7" w:rsidP="009363F7">
      <w:pPr>
        <w:pStyle w:val="Web"/>
        <w:shd w:val="clear" w:color="auto" w:fill="FFFFFF"/>
        <w:spacing w:before="0" w:beforeAutospacing="0" w:after="0" w:afterAutospacing="0" w:line="400" w:lineRule="exact"/>
        <w:jc w:val="center"/>
        <w:textAlignment w:val="baseline"/>
        <w:rPr>
          <w:rStyle w:val="aa"/>
          <w:rFonts w:ascii="Times New Roman" w:eastAsia="標楷體" w:hAnsi="Times New Roman" w:cs="Times New Roman"/>
          <w:color w:val="232121"/>
          <w:sz w:val="34"/>
          <w:szCs w:val="34"/>
        </w:rPr>
      </w:pPr>
      <w:r w:rsidRPr="002A227D">
        <w:rPr>
          <w:rStyle w:val="aa"/>
          <w:rFonts w:ascii="Times New Roman" w:eastAsia="標楷體" w:hAnsi="Times New Roman" w:cs="Times New Roman"/>
          <w:color w:val="232121"/>
          <w:sz w:val="34"/>
          <w:szCs w:val="34"/>
        </w:rPr>
        <w:t>106</w:t>
      </w:r>
      <w:r w:rsidRPr="002A227D">
        <w:rPr>
          <w:rStyle w:val="aa"/>
          <w:rFonts w:ascii="Times New Roman" w:eastAsia="標楷體" w:hAnsi="標楷體" w:cs="Times New Roman"/>
          <w:color w:val="232121"/>
          <w:sz w:val="34"/>
          <w:szCs w:val="34"/>
        </w:rPr>
        <w:t>年</w:t>
      </w:r>
      <w:r w:rsidR="009E5846" w:rsidRPr="002A227D">
        <w:rPr>
          <w:rStyle w:val="aa"/>
          <w:rFonts w:ascii="Times New Roman" w:eastAsia="標楷體" w:hAnsi="標楷體" w:cs="Times New Roman"/>
          <w:color w:val="232121"/>
          <w:sz w:val="34"/>
          <w:szCs w:val="34"/>
        </w:rPr>
        <w:t>全國花式滑冰錦標賽</w:t>
      </w:r>
      <w:r w:rsidR="001B46DE" w:rsidRPr="002A227D">
        <w:rPr>
          <w:rStyle w:val="aa"/>
          <w:rFonts w:ascii="Times New Roman" w:eastAsia="標楷體" w:hAnsi="Times New Roman" w:cs="Times New Roman"/>
          <w:color w:val="232121"/>
          <w:sz w:val="34"/>
          <w:szCs w:val="34"/>
        </w:rPr>
        <w:t xml:space="preserve"> </w:t>
      </w:r>
    </w:p>
    <w:p w:rsidR="001B46DE" w:rsidRPr="002A227D" w:rsidRDefault="009363F7" w:rsidP="001B46D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2A227D">
        <w:rPr>
          <w:rFonts w:ascii="Times New Roman" w:eastAsia="標楷體" w:hAnsi="Times New Roman" w:cs="Times New Roman"/>
          <w:b/>
          <w:sz w:val="32"/>
          <w:szCs w:val="32"/>
        </w:rPr>
        <w:t>2017</w:t>
      </w:r>
      <w:r w:rsidR="001B46DE" w:rsidRPr="002A227D">
        <w:rPr>
          <w:rFonts w:ascii="Times New Roman" w:eastAsia="標楷體" w:hAnsi="Times New Roman" w:cs="Times New Roman"/>
          <w:b/>
          <w:sz w:val="32"/>
          <w:szCs w:val="32"/>
        </w:rPr>
        <w:t xml:space="preserve"> Chinese Taipei </w:t>
      </w:r>
      <w:r w:rsidR="001B46DE" w:rsidRPr="002A227D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National Figure Skating Championships</w:t>
      </w:r>
    </w:p>
    <w:p w:rsidR="001B46DE" w:rsidRPr="002A227D" w:rsidRDefault="001B46DE" w:rsidP="001B46DE">
      <w:pPr>
        <w:spacing w:line="120" w:lineRule="exac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1B46DE" w:rsidRPr="002A227D" w:rsidRDefault="001B46DE" w:rsidP="002A227D">
      <w:pPr>
        <w:spacing w:beforeLines="50" w:line="40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2A227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Planned Program Content</w:t>
      </w:r>
      <w:r w:rsidRPr="002A227D">
        <w:rPr>
          <w:rStyle w:val="aa"/>
          <w:rFonts w:ascii="Times New Roman" w:eastAsia="標楷體" w:hAnsi="標楷體" w:cs="Times New Roman"/>
          <w:color w:val="232121"/>
          <w:sz w:val="26"/>
          <w:szCs w:val="26"/>
        </w:rPr>
        <w:t>曲目動作表</w:t>
      </w:r>
    </w:p>
    <w:tbl>
      <w:tblPr>
        <w:tblpPr w:leftFromText="180" w:rightFromText="180" w:vertAnchor="text" w:horzAnchor="margin" w:tblpY="13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437"/>
        <w:gridCol w:w="4441"/>
      </w:tblGrid>
      <w:tr w:rsidR="001B46DE" w:rsidRPr="002A227D" w:rsidTr="001B46DE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2A227D" w:rsidRDefault="001B46DE" w:rsidP="001B46D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t>Category</w:t>
            </w:r>
            <w:r w:rsidRPr="002A227D">
              <w:rPr>
                <w:rFonts w:ascii="Times New Roman" w:eastAsia="標楷體" w:hAnsi="標楷體" w:cs="Times New Roman"/>
                <w:b/>
                <w:bCs/>
                <w:sz w:val="20"/>
                <w:szCs w:val="20"/>
                <w:lang w:val="en-GB" w:eastAsia="zh-TW"/>
              </w:rPr>
              <w:t>組別</w:t>
            </w:r>
            <w:r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2A227D" w:rsidRDefault="001B46DE" w:rsidP="002A227D">
            <w:pPr>
              <w:ind w:firstLineChars="250" w:firstLine="50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t>Men</w:t>
            </w:r>
            <w:r w:rsidRPr="002A227D">
              <w:rPr>
                <w:rFonts w:ascii="Times New Roman" w:eastAsia="標楷體" w:hAnsi="標楷體" w:cs="Times New Roman"/>
                <w:b/>
                <w:sz w:val="20"/>
                <w:szCs w:val="20"/>
                <w:lang w:val="en-GB" w:eastAsia="zh-TW"/>
              </w:rPr>
              <w:t>男子組</w:t>
            </w:r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bookmarkStart w:id="0" w:name="Kontrollkästchen12"/>
            <w:r w:rsidR="008112FC"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8112FC"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</w:r>
            <w:r w:rsidR="008112FC"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fldChar w:fldCharType="separate"/>
            </w:r>
            <w:r w:rsidR="008112FC"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fldChar w:fldCharType="end"/>
            </w:r>
            <w:bookmarkEnd w:id="0"/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t xml:space="preserve">  </w:t>
            </w:r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 w:eastAsia="zh-TW"/>
              </w:rPr>
              <w:t xml:space="preserve">           </w:t>
            </w:r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t>Ladies</w:t>
            </w:r>
            <w:r w:rsidRPr="002A227D">
              <w:rPr>
                <w:rFonts w:ascii="Times New Roman" w:eastAsia="標楷體" w:hAnsi="標楷體" w:cs="Times New Roman"/>
                <w:b/>
                <w:sz w:val="20"/>
                <w:szCs w:val="20"/>
                <w:lang w:val="en-GB" w:eastAsia="zh-TW"/>
              </w:rPr>
              <w:t>女子組</w:t>
            </w:r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bookmarkStart w:id="1" w:name="Kontrollkästchen13"/>
            <w:r w:rsidR="008112FC"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8112FC"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</w:r>
            <w:r w:rsidR="008112FC"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fldChar w:fldCharType="separate"/>
            </w:r>
            <w:r w:rsidR="008112FC"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fldChar w:fldCharType="end"/>
            </w:r>
            <w:bookmarkEnd w:id="1"/>
            <w:r w:rsidRPr="002A227D">
              <w:rPr>
                <w:rFonts w:ascii="Times New Roman" w:eastAsia="標楷體" w:hAnsi="Times New Roman" w:cs="Times New Roman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1B46DE" w:rsidRPr="002A227D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2A227D" w:rsidRDefault="001B46DE" w:rsidP="001B46D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t>Competitor(s)</w:t>
            </w:r>
            <w:r w:rsidRPr="002A227D">
              <w:rPr>
                <w:rFonts w:ascii="Times New Roman" w:eastAsia="標楷體" w:hAnsi="標楷體" w:cs="Times New Roman"/>
                <w:b/>
                <w:bCs/>
                <w:sz w:val="20"/>
                <w:szCs w:val="20"/>
                <w:lang w:val="en-GB" w:eastAsia="zh-TW"/>
              </w:rPr>
              <w:t>選手</w:t>
            </w:r>
            <w:r w:rsidR="000612E2" w:rsidRPr="002A227D">
              <w:rPr>
                <w:rFonts w:ascii="Times New Roman" w:eastAsia="標楷體" w:hAnsi="標楷體" w:cs="Times New Roman"/>
                <w:b/>
                <w:bCs/>
                <w:sz w:val="20"/>
                <w:szCs w:val="20"/>
                <w:lang w:val="en-GB" w:eastAsia="zh-TW"/>
              </w:rPr>
              <w:t>中英文</w:t>
            </w:r>
            <w:r w:rsidRPr="002A227D">
              <w:rPr>
                <w:rFonts w:ascii="Times New Roman" w:eastAsia="標楷體" w:hAnsi="標楷體" w:cs="Times New Roman"/>
                <w:b/>
                <w:bCs/>
                <w:sz w:val="20"/>
                <w:szCs w:val="20"/>
                <w:lang w:val="en-GB" w:eastAsia="zh-TW"/>
              </w:rPr>
              <w:t>姓名</w:t>
            </w:r>
            <w:r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tab/>
            </w:r>
            <w:bookmarkStart w:id="2" w:name="Text60"/>
            <w:r w:rsidR="008112FC"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8112FC"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</w:r>
            <w:r w:rsidR="008112FC"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A227D"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8112FC"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1B46DE" w:rsidRPr="002A227D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2A227D" w:rsidRDefault="001B46DE" w:rsidP="001B46DE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 w:eastAsia="zh-TW"/>
              </w:rPr>
              <w:t>Coach</w:t>
            </w:r>
            <w:r w:rsidRPr="002A227D">
              <w:rPr>
                <w:rFonts w:ascii="Times New Roman" w:eastAsia="標楷體" w:hAnsi="標楷體" w:cs="Times New Roman"/>
                <w:b/>
                <w:bCs/>
                <w:sz w:val="20"/>
                <w:szCs w:val="20"/>
                <w:lang w:val="en-GB" w:eastAsia="zh-TW"/>
              </w:rPr>
              <w:t>教練</w:t>
            </w:r>
            <w:r w:rsidR="000612E2" w:rsidRPr="002A227D">
              <w:rPr>
                <w:rFonts w:ascii="Times New Roman" w:eastAsia="標楷體" w:hAnsi="標楷體" w:cs="Times New Roman"/>
                <w:b/>
                <w:bCs/>
                <w:sz w:val="20"/>
                <w:szCs w:val="20"/>
                <w:lang w:val="en-GB" w:eastAsia="zh-TW"/>
              </w:rPr>
              <w:t>中英文</w:t>
            </w:r>
            <w:r w:rsidRPr="002A227D">
              <w:rPr>
                <w:rFonts w:ascii="Times New Roman" w:eastAsia="標楷體" w:hAnsi="標楷體" w:cs="Times New Roman"/>
                <w:b/>
                <w:bCs/>
                <w:sz w:val="20"/>
                <w:szCs w:val="20"/>
                <w:lang w:val="en-GB" w:eastAsia="zh-TW"/>
              </w:rPr>
              <w:t>姓名</w:t>
            </w:r>
            <w:r w:rsidRPr="002A227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en-GB" w:eastAsia="zh-TW"/>
              </w:rPr>
              <w:t xml:space="preserve">: </w:t>
            </w:r>
          </w:p>
        </w:tc>
      </w:tr>
    </w:tbl>
    <w:p w:rsidR="007A316F" w:rsidRPr="002A227D" w:rsidRDefault="007A316F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7"/>
      </w:tblGrid>
      <w:tr w:rsidR="00FE1BF7" w:rsidRPr="002A227D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3F3E4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>ELEMENTS IN ORDER OF SKATING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花式滑冰動作順序</w:t>
            </w:r>
          </w:p>
        </w:tc>
      </w:tr>
    </w:tbl>
    <w:p w:rsidR="00FE1BF7" w:rsidRPr="002A227D" w:rsidRDefault="00FE1BF7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4320"/>
        <w:gridCol w:w="293"/>
        <w:gridCol w:w="844"/>
        <w:gridCol w:w="4542"/>
      </w:tblGrid>
      <w:tr w:rsidR="00FE1BF7" w:rsidRPr="002A227D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2A227D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2A227D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SP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 w:rsidP="002A227D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2A227D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2A227D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FS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長曲動作</w:t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8112FC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</w:tbl>
    <w:p w:rsidR="00EC4F51" w:rsidRPr="002A227D" w:rsidRDefault="00EC4F51">
      <w:pPr>
        <w:rPr>
          <w:rFonts w:ascii="Times New Roman" w:eastAsia="標楷體" w:hAnsi="Times New Roman" w:cs="Times New Roman"/>
          <w:sz w:val="18"/>
          <w:szCs w:val="18"/>
          <w:lang w:val="en-GB" w:eastAsia="zh-TW"/>
        </w:rPr>
      </w:pPr>
    </w:p>
    <w:p w:rsidR="00FE1BF7" w:rsidRPr="002A227D" w:rsidRDefault="00FE1BF7">
      <w:pPr>
        <w:rPr>
          <w:rFonts w:ascii="Times New Roman" w:eastAsia="標楷體" w:hAnsi="Times New Roman" w:cs="Times New Roman"/>
          <w:sz w:val="10"/>
          <w:szCs w:val="10"/>
          <w:lang w:val="en-GB"/>
        </w:rPr>
      </w:pPr>
      <w:r w:rsidRPr="002A227D">
        <w:rPr>
          <w:rFonts w:ascii="Times New Roman" w:eastAsia="標楷體" w:hAnsi="Times New Roman" w:cs="Times New Roman"/>
          <w:sz w:val="18"/>
          <w:szCs w:val="18"/>
          <w:lang w:val="en-GB"/>
        </w:rPr>
        <w:t xml:space="preserve">          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8505"/>
      </w:tblGrid>
      <w:tr w:rsidR="00A51350" w:rsidRPr="002A227D" w:rsidTr="00A51350">
        <w:trPr>
          <w:cantSplit/>
          <w:trHeight w:val="360"/>
        </w:trPr>
        <w:tc>
          <w:tcPr>
            <w:tcW w:w="2268" w:type="dxa"/>
          </w:tcPr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0"/>
                <w:szCs w:val="10"/>
                <w:lang w:val="en-GB"/>
              </w:rPr>
            </w:pPr>
          </w:p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</w:p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Dat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日期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, Signatur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簽名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1350" w:rsidRPr="002A227D" w:rsidRDefault="00A5135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</w:p>
          <w:p w:rsidR="00A51350" w:rsidRPr="002A227D" w:rsidRDefault="008112FC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51350" w:rsidRPr="002A227D">
              <w:rPr>
                <w:rFonts w:ascii="Times New Roman" w:eastAsia="標楷體" w:hAnsi="Times New Roman" w:cs="Times New Roman"/>
                <w:kern w:val="2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separate"/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end"/>
            </w:r>
          </w:p>
        </w:tc>
      </w:tr>
    </w:tbl>
    <w:p w:rsidR="00FE1BF7" w:rsidRPr="002A227D" w:rsidRDefault="00FE1BF7">
      <w:pPr>
        <w:rPr>
          <w:rFonts w:ascii="Times New Roman" w:eastAsia="標楷體" w:hAnsi="Times New Roman" w:cs="Times New Roman"/>
          <w:sz w:val="2"/>
          <w:szCs w:val="2"/>
          <w:lang w:val="en-GB"/>
        </w:rPr>
      </w:pPr>
      <w:bookmarkStart w:id="3" w:name="_GoBack"/>
      <w:bookmarkEnd w:id="3"/>
    </w:p>
    <w:sectPr w:rsidR="00FE1BF7" w:rsidRPr="002A227D" w:rsidSect="006A6A96">
      <w:headerReference w:type="default" r:id="rId8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F3" w:rsidRDefault="000D3AF3">
      <w:r>
        <w:separator/>
      </w:r>
    </w:p>
  </w:endnote>
  <w:endnote w:type="continuationSeparator" w:id="0">
    <w:p w:rsidR="000D3AF3" w:rsidRDefault="000D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F3" w:rsidRDefault="000D3AF3">
      <w:r>
        <w:separator/>
      </w:r>
    </w:p>
  </w:footnote>
  <w:footnote w:type="continuationSeparator" w:id="0">
    <w:p w:rsidR="000D3AF3" w:rsidRDefault="000D3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4B9"/>
    <w:rsid w:val="000038B6"/>
    <w:rsid w:val="00042100"/>
    <w:rsid w:val="000612E2"/>
    <w:rsid w:val="000B7B4A"/>
    <w:rsid w:val="000D3AF3"/>
    <w:rsid w:val="000F32E6"/>
    <w:rsid w:val="000F44E8"/>
    <w:rsid w:val="00165033"/>
    <w:rsid w:val="001B28C9"/>
    <w:rsid w:val="001B46DE"/>
    <w:rsid w:val="001B6228"/>
    <w:rsid w:val="001C36A1"/>
    <w:rsid w:val="0028392A"/>
    <w:rsid w:val="00285134"/>
    <w:rsid w:val="002A227D"/>
    <w:rsid w:val="002C6084"/>
    <w:rsid w:val="003047E1"/>
    <w:rsid w:val="00331BE6"/>
    <w:rsid w:val="003662E2"/>
    <w:rsid w:val="003B7348"/>
    <w:rsid w:val="003D4D57"/>
    <w:rsid w:val="003F3E41"/>
    <w:rsid w:val="004764B9"/>
    <w:rsid w:val="004E3C2E"/>
    <w:rsid w:val="00511078"/>
    <w:rsid w:val="005512B8"/>
    <w:rsid w:val="005B3E94"/>
    <w:rsid w:val="005F02F9"/>
    <w:rsid w:val="00653AAF"/>
    <w:rsid w:val="00672CAE"/>
    <w:rsid w:val="006A6A96"/>
    <w:rsid w:val="00762BA4"/>
    <w:rsid w:val="007A316F"/>
    <w:rsid w:val="007B6E5F"/>
    <w:rsid w:val="007D7C98"/>
    <w:rsid w:val="008112FC"/>
    <w:rsid w:val="008A4BEA"/>
    <w:rsid w:val="008C129E"/>
    <w:rsid w:val="008E5E32"/>
    <w:rsid w:val="009116CD"/>
    <w:rsid w:val="00915C82"/>
    <w:rsid w:val="009363F7"/>
    <w:rsid w:val="009401FD"/>
    <w:rsid w:val="009A7C0E"/>
    <w:rsid w:val="009B4364"/>
    <w:rsid w:val="009C059C"/>
    <w:rsid w:val="009E5846"/>
    <w:rsid w:val="009E6CAE"/>
    <w:rsid w:val="00A10BA4"/>
    <w:rsid w:val="00A23037"/>
    <w:rsid w:val="00A336A6"/>
    <w:rsid w:val="00A51350"/>
    <w:rsid w:val="00A538C2"/>
    <w:rsid w:val="00AC174D"/>
    <w:rsid w:val="00B74989"/>
    <w:rsid w:val="00BA525B"/>
    <w:rsid w:val="00C50FEB"/>
    <w:rsid w:val="00C86DFF"/>
    <w:rsid w:val="00D75E35"/>
    <w:rsid w:val="00D76573"/>
    <w:rsid w:val="00DB2220"/>
    <w:rsid w:val="00E23606"/>
    <w:rsid w:val="00E57FE5"/>
    <w:rsid w:val="00EB07B5"/>
    <w:rsid w:val="00EC274F"/>
    <w:rsid w:val="00EC4F51"/>
    <w:rsid w:val="00F46390"/>
    <w:rsid w:val="00F82D76"/>
    <w:rsid w:val="00FC0B77"/>
    <w:rsid w:val="00FE1BF7"/>
    <w:rsid w:val="00FF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C46C-047C-48D8-A02C-0B6CFC87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55</Characters>
  <Application>Microsoft Office Word</Application>
  <DocSecurity>0</DocSecurity>
  <Lines>6</Lines>
  <Paragraphs>1</Paragraphs>
  <ScaleCrop>false</ScaleCrop>
  <Company>MM Events</Company>
  <LinksUpToDate>false</LinksUpToDate>
  <CharactersWithSpaces>889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Admin</cp:lastModifiedBy>
  <cp:revision>7</cp:revision>
  <cp:lastPrinted>2005-02-11T10:26:00Z</cp:lastPrinted>
  <dcterms:created xsi:type="dcterms:W3CDTF">2016-05-27T09:57:00Z</dcterms:created>
  <dcterms:modified xsi:type="dcterms:W3CDTF">2017-05-10T08:30:00Z</dcterms:modified>
  <cp:category>ISU Figure Skating Championships Forms</cp:category>
</cp:coreProperties>
</file>